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DF" w:rsidRPr="008417DF" w:rsidRDefault="00883233" w:rsidP="008E6A8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417DF" w:rsidRPr="008417DF" w:rsidRDefault="008417DF" w:rsidP="008E6A8A">
      <w:pPr>
        <w:ind w:left="5245"/>
        <w:jc w:val="center"/>
        <w:rPr>
          <w:sz w:val="28"/>
          <w:szCs w:val="28"/>
        </w:rPr>
      </w:pPr>
      <w:r w:rsidRPr="008417DF">
        <w:rPr>
          <w:sz w:val="28"/>
          <w:szCs w:val="28"/>
        </w:rPr>
        <w:t>распоряжением администрации</w:t>
      </w:r>
    </w:p>
    <w:p w:rsidR="008417DF" w:rsidRPr="008417DF" w:rsidRDefault="008417DF" w:rsidP="008E6A8A">
      <w:pPr>
        <w:ind w:left="5245"/>
        <w:jc w:val="center"/>
        <w:rPr>
          <w:sz w:val="28"/>
          <w:szCs w:val="28"/>
        </w:rPr>
      </w:pPr>
      <w:r w:rsidRPr="008417DF">
        <w:rPr>
          <w:sz w:val="28"/>
          <w:szCs w:val="28"/>
        </w:rPr>
        <w:t>городского округа</w:t>
      </w:r>
      <w:r w:rsidRPr="008417DF">
        <w:rPr>
          <w:rFonts w:ascii="Arial Unicode MS" w:hAnsi="Arial Unicode MS"/>
          <w:sz w:val="28"/>
          <w:szCs w:val="28"/>
        </w:rPr>
        <w:t xml:space="preserve"> </w:t>
      </w:r>
      <w:r w:rsidRPr="008417DF">
        <w:rPr>
          <w:sz w:val="28"/>
          <w:szCs w:val="28"/>
        </w:rPr>
        <w:t>город Воронеж</w:t>
      </w:r>
    </w:p>
    <w:p w:rsidR="008F78B9" w:rsidRDefault="00ED64EB" w:rsidP="00ED64E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D64EB">
        <w:rPr>
          <w:sz w:val="28"/>
          <w:szCs w:val="28"/>
        </w:rPr>
        <w:t>09 февраля 2018 г</w:t>
      </w:r>
      <w:r w:rsidR="008417DF" w:rsidRPr="008417DF">
        <w:rPr>
          <w:sz w:val="28"/>
          <w:szCs w:val="28"/>
        </w:rPr>
        <w:t xml:space="preserve"> № </w:t>
      </w:r>
      <w:r w:rsidRPr="00ED64EB">
        <w:rPr>
          <w:sz w:val="28"/>
          <w:szCs w:val="28"/>
        </w:rPr>
        <w:t>98-р</w:t>
      </w:r>
    </w:p>
    <w:p w:rsidR="006C7434" w:rsidRPr="0083493E" w:rsidRDefault="006C7434" w:rsidP="005F5298">
      <w:pPr>
        <w:jc w:val="both"/>
        <w:rPr>
          <w:sz w:val="28"/>
          <w:szCs w:val="28"/>
        </w:rPr>
      </w:pPr>
    </w:p>
    <w:p w:rsidR="00090369" w:rsidRPr="0083493E" w:rsidRDefault="00090369" w:rsidP="00090369">
      <w:pPr>
        <w:jc w:val="center"/>
        <w:rPr>
          <w:b/>
          <w:sz w:val="28"/>
          <w:szCs w:val="28"/>
        </w:rPr>
      </w:pPr>
      <w:r w:rsidRPr="0083493E">
        <w:rPr>
          <w:b/>
          <w:sz w:val="28"/>
          <w:szCs w:val="28"/>
        </w:rPr>
        <w:t>СОСТАВ</w:t>
      </w:r>
      <w:bookmarkStart w:id="0" w:name="_GoBack"/>
      <w:bookmarkEnd w:id="0"/>
    </w:p>
    <w:p w:rsidR="00090369" w:rsidRDefault="008417DF" w:rsidP="00090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УПРАВЛЕНИЯ ПРОЕКТАМИ</w:t>
      </w:r>
    </w:p>
    <w:p w:rsidR="008417DF" w:rsidRPr="0083493E" w:rsidRDefault="008417DF" w:rsidP="00090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ЛАВЕ ГОРОДСКОГО ОКРУГА ГОРОД ВОРОНЕЖ</w:t>
      </w:r>
    </w:p>
    <w:p w:rsidR="009818A0" w:rsidRDefault="009818A0" w:rsidP="00090369">
      <w:pPr>
        <w:jc w:val="center"/>
        <w:rPr>
          <w:sz w:val="28"/>
          <w:szCs w:val="28"/>
        </w:rPr>
      </w:pPr>
    </w:p>
    <w:p w:rsidR="00B00395" w:rsidRPr="005F5298" w:rsidRDefault="00B00395" w:rsidP="000903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090369" w:rsidRPr="0083493E" w:rsidTr="00B4058E">
        <w:tc>
          <w:tcPr>
            <w:tcW w:w="3510" w:type="dxa"/>
            <w:shd w:val="clear" w:color="auto" w:fill="auto"/>
          </w:tcPr>
          <w:p w:rsidR="00090369" w:rsidRPr="000C5295" w:rsidRDefault="00E578C8" w:rsidP="00B4058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C5295">
              <w:rPr>
                <w:rFonts w:eastAsia="Calibri"/>
                <w:sz w:val="28"/>
                <w:szCs w:val="28"/>
              </w:rPr>
              <w:t>Кстенин</w:t>
            </w:r>
            <w:proofErr w:type="spellEnd"/>
            <w:r w:rsidRPr="000C52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90369" w:rsidRPr="000C5295" w:rsidRDefault="00E578C8" w:rsidP="00B4058E">
            <w:pPr>
              <w:rPr>
                <w:rFonts w:eastAsia="Calibri"/>
                <w:b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>Вадим Юрьевич</w:t>
            </w:r>
          </w:p>
        </w:tc>
        <w:tc>
          <w:tcPr>
            <w:tcW w:w="6060" w:type="dxa"/>
            <w:shd w:val="clear" w:color="auto" w:fill="auto"/>
          </w:tcPr>
          <w:p w:rsidR="005F5298" w:rsidRPr="000C5295" w:rsidRDefault="009818A0" w:rsidP="00B4058E">
            <w:pPr>
              <w:jc w:val="both"/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 xml:space="preserve">- </w:t>
            </w:r>
            <w:r w:rsidR="009A1F6D" w:rsidRPr="000C5295">
              <w:rPr>
                <w:rFonts w:eastAsia="Calibri"/>
                <w:sz w:val="28"/>
                <w:szCs w:val="28"/>
              </w:rPr>
              <w:t xml:space="preserve">временно </w:t>
            </w:r>
            <w:r w:rsidR="00E578C8" w:rsidRPr="000C5295">
              <w:rPr>
                <w:rFonts w:eastAsia="Calibri"/>
                <w:sz w:val="28"/>
                <w:szCs w:val="28"/>
              </w:rPr>
              <w:t>исполняющий обязанности главы</w:t>
            </w:r>
            <w:r w:rsidR="00090369" w:rsidRPr="000C5295">
              <w:rPr>
                <w:rFonts w:eastAsia="Calibri"/>
                <w:sz w:val="28"/>
                <w:szCs w:val="28"/>
              </w:rPr>
              <w:t xml:space="preserve"> городского округа город Воронеж, председатель </w:t>
            </w:r>
            <w:r w:rsidRPr="000C5295">
              <w:rPr>
                <w:rFonts w:eastAsia="Calibri"/>
                <w:sz w:val="28"/>
                <w:szCs w:val="28"/>
              </w:rPr>
              <w:t>Проектного комитета</w:t>
            </w:r>
          </w:p>
          <w:p w:rsidR="00090369" w:rsidRPr="000C5295" w:rsidRDefault="00090369" w:rsidP="00B4058E">
            <w:pPr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86784" w:rsidRPr="0083493E" w:rsidTr="00B4058E">
        <w:tc>
          <w:tcPr>
            <w:tcW w:w="3510" w:type="dxa"/>
            <w:shd w:val="clear" w:color="auto" w:fill="auto"/>
          </w:tcPr>
          <w:p w:rsidR="00786784" w:rsidRPr="000C5295" w:rsidRDefault="00786784" w:rsidP="00B4058E">
            <w:pPr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>Курило</w:t>
            </w:r>
          </w:p>
          <w:p w:rsidR="00786784" w:rsidRPr="000C5295" w:rsidRDefault="00786784" w:rsidP="00B4058E">
            <w:pPr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>Сергей Григорьевич</w:t>
            </w:r>
          </w:p>
        </w:tc>
        <w:tc>
          <w:tcPr>
            <w:tcW w:w="6060" w:type="dxa"/>
            <w:shd w:val="clear" w:color="auto" w:fill="auto"/>
          </w:tcPr>
          <w:p w:rsidR="00786784" w:rsidRPr="000C5295" w:rsidRDefault="000C5295" w:rsidP="00B4058E">
            <w:pPr>
              <w:jc w:val="both"/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 xml:space="preserve">- </w:t>
            </w:r>
            <w:r w:rsidR="00786784" w:rsidRPr="000C5295">
              <w:rPr>
                <w:rFonts w:eastAsia="Calibri"/>
                <w:sz w:val="28"/>
                <w:szCs w:val="28"/>
              </w:rPr>
              <w:t>первый заместитель главы администрации по стратегическому планированию, экономике и финансам, заместитель председателя Проектного комитета</w:t>
            </w:r>
          </w:p>
          <w:p w:rsidR="00786784" w:rsidRPr="000C5295" w:rsidRDefault="00786784" w:rsidP="00B4058E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</w:tr>
      <w:tr w:rsidR="009818A0" w:rsidRPr="0083493E" w:rsidTr="00B4058E">
        <w:trPr>
          <w:trHeight w:val="237"/>
        </w:trPr>
        <w:tc>
          <w:tcPr>
            <w:tcW w:w="3510" w:type="dxa"/>
            <w:shd w:val="clear" w:color="auto" w:fill="auto"/>
          </w:tcPr>
          <w:p w:rsidR="009818A0" w:rsidRPr="007877A7" w:rsidRDefault="009818A0" w:rsidP="003E5F68">
            <w:pPr>
              <w:rPr>
                <w:rFonts w:eastAsia="Calibri"/>
                <w:sz w:val="28"/>
                <w:szCs w:val="28"/>
              </w:rPr>
            </w:pPr>
            <w:r w:rsidRPr="007877A7">
              <w:rPr>
                <w:rFonts w:eastAsia="Calibri"/>
                <w:sz w:val="28"/>
                <w:szCs w:val="28"/>
              </w:rPr>
              <w:t>Лотков</w:t>
            </w:r>
          </w:p>
          <w:p w:rsidR="009818A0" w:rsidRPr="007877A7" w:rsidRDefault="00B00395" w:rsidP="003E5F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орь </w:t>
            </w:r>
            <w:r w:rsidR="009818A0" w:rsidRPr="007877A7">
              <w:rPr>
                <w:rFonts w:eastAsia="Calibri"/>
                <w:sz w:val="28"/>
                <w:szCs w:val="28"/>
              </w:rPr>
              <w:t>Анатольевич</w:t>
            </w:r>
          </w:p>
        </w:tc>
        <w:tc>
          <w:tcPr>
            <w:tcW w:w="6060" w:type="dxa"/>
            <w:shd w:val="clear" w:color="auto" w:fill="auto"/>
          </w:tcPr>
          <w:p w:rsidR="009818A0" w:rsidRPr="007877A7" w:rsidRDefault="00414BE7" w:rsidP="003E5F68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77A7">
              <w:rPr>
                <w:rFonts w:eastAsia="Calibri"/>
                <w:sz w:val="28"/>
                <w:szCs w:val="28"/>
              </w:rPr>
              <w:t xml:space="preserve">- </w:t>
            </w:r>
            <w:r w:rsidR="009818A0" w:rsidRPr="007877A7">
              <w:rPr>
                <w:rFonts w:eastAsia="Calibri"/>
                <w:sz w:val="28"/>
                <w:szCs w:val="28"/>
              </w:rPr>
              <w:t xml:space="preserve">руководитель </w:t>
            </w:r>
            <w:proofErr w:type="gramStart"/>
            <w:r w:rsidR="009818A0" w:rsidRPr="007877A7">
              <w:rPr>
                <w:rFonts w:eastAsia="Calibri"/>
                <w:sz w:val="28"/>
                <w:szCs w:val="28"/>
              </w:rPr>
              <w:t>управления главы городского округа администрации городского округа</w:t>
            </w:r>
            <w:proofErr w:type="gramEnd"/>
            <w:r w:rsidR="009818A0" w:rsidRPr="007877A7">
              <w:rPr>
                <w:rFonts w:eastAsia="Calibri"/>
                <w:sz w:val="28"/>
                <w:szCs w:val="28"/>
              </w:rPr>
              <w:t xml:space="preserve"> город Воронеж, </w:t>
            </w:r>
            <w:r w:rsidR="00B00395">
              <w:rPr>
                <w:rFonts w:eastAsia="Calibri"/>
                <w:sz w:val="28"/>
                <w:szCs w:val="28"/>
              </w:rPr>
              <w:t xml:space="preserve">ответственный </w:t>
            </w:r>
            <w:r w:rsidR="009818A0" w:rsidRPr="007877A7">
              <w:rPr>
                <w:rFonts w:eastAsia="Calibri"/>
                <w:sz w:val="28"/>
                <w:szCs w:val="28"/>
              </w:rPr>
              <w:t>секретарь Проектного комитета</w:t>
            </w:r>
          </w:p>
          <w:p w:rsidR="006C7434" w:rsidRPr="009A1F6D" w:rsidRDefault="006C7434" w:rsidP="003E5F68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9818A0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9818A0" w:rsidRPr="0083493E" w:rsidRDefault="009818A0" w:rsidP="00FE59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83493E">
              <w:rPr>
                <w:rFonts w:eastAsia="Calibri"/>
                <w:sz w:val="28"/>
                <w:szCs w:val="28"/>
              </w:rPr>
              <w:t>Антиликаторов</w:t>
            </w:r>
            <w:proofErr w:type="spellEnd"/>
            <w:r w:rsidRPr="008349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818A0" w:rsidRPr="0083493E" w:rsidRDefault="009818A0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Алексей Александрович</w:t>
            </w:r>
          </w:p>
        </w:tc>
        <w:tc>
          <w:tcPr>
            <w:tcW w:w="6060" w:type="dxa"/>
            <w:shd w:val="clear" w:color="auto" w:fill="auto"/>
          </w:tcPr>
          <w:p w:rsidR="009818A0" w:rsidRPr="0083493E" w:rsidRDefault="009818A0" w:rsidP="00FE5917">
            <w:pPr>
              <w:tabs>
                <w:tab w:val="left" w:pos="420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аместитель главы администрации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9A1F6D" w:rsidRDefault="007E039D" w:rsidP="009A1F6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истов</w:t>
            </w:r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 Петро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уководитель управы Советского района</w:t>
            </w:r>
            <w:r w:rsidR="00240EF8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9A1F6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ыкин</w:t>
            </w:r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ий Николае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уководитель управы Левобережного района </w:t>
            </w:r>
            <w:r w:rsidR="00240EF8">
              <w:rPr>
                <w:rFonts w:eastAsia="Calibri"/>
                <w:sz w:val="28"/>
                <w:szCs w:val="28"/>
              </w:rPr>
              <w:t>городского округа город Воронеж, член Проектного комитета</w:t>
            </w:r>
          </w:p>
          <w:p w:rsidR="007E039D" w:rsidRPr="009A1F6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ляев</w:t>
            </w:r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онид Ивано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уководитель управы Железнодорожного района</w:t>
            </w:r>
            <w:r w:rsidR="00240EF8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9A1F6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83493E" w:rsidRDefault="007E039D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Боев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 xml:space="preserve">Геннадий Николаевич </w:t>
            </w:r>
          </w:p>
        </w:tc>
        <w:tc>
          <w:tcPr>
            <w:tcW w:w="6060" w:type="dxa"/>
            <w:shd w:val="clear" w:color="auto" w:fill="auto"/>
          </w:tcPr>
          <w:p w:rsidR="006C7434" w:rsidRPr="0083493E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руководитель контрольно-аналитического управления администрации г</w:t>
            </w:r>
            <w:r>
              <w:rPr>
                <w:rFonts w:eastAsia="Calibri"/>
                <w:sz w:val="28"/>
                <w:szCs w:val="28"/>
              </w:rPr>
              <w:t>ородского округа город Воронеж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  <w:p w:rsidR="00786784" w:rsidRPr="009A1F6D" w:rsidRDefault="00786784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BC3689" w:rsidRDefault="007E039D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C3689">
              <w:rPr>
                <w:rFonts w:eastAsia="Calibri"/>
                <w:sz w:val="28"/>
                <w:szCs w:val="28"/>
              </w:rPr>
              <w:t xml:space="preserve">Глазьев </w:t>
            </w:r>
          </w:p>
          <w:p w:rsidR="007E039D" w:rsidRPr="00BC3689" w:rsidRDefault="007E039D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C3689">
              <w:rPr>
                <w:rFonts w:eastAsia="Calibri"/>
                <w:sz w:val="28"/>
                <w:szCs w:val="28"/>
              </w:rPr>
              <w:lastRenderedPageBreak/>
              <w:t>Сергей Александрович</w:t>
            </w:r>
          </w:p>
        </w:tc>
        <w:tc>
          <w:tcPr>
            <w:tcW w:w="6060" w:type="dxa"/>
            <w:shd w:val="clear" w:color="auto" w:fill="auto"/>
          </w:tcPr>
          <w:p w:rsidR="006C7434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C3689">
              <w:rPr>
                <w:rFonts w:eastAsia="Calibri"/>
                <w:sz w:val="28"/>
                <w:szCs w:val="28"/>
              </w:rPr>
              <w:lastRenderedPageBreak/>
              <w:t xml:space="preserve">- заместитель главы администрации – </w:t>
            </w:r>
            <w:r w:rsidRPr="00BC3689">
              <w:rPr>
                <w:rFonts w:eastAsia="Calibri"/>
                <w:sz w:val="28"/>
                <w:szCs w:val="28"/>
              </w:rPr>
              <w:lastRenderedPageBreak/>
              <w:t>руководитель аппарата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9A1F6D" w:rsidRPr="009A1F6D" w:rsidRDefault="009A1F6D" w:rsidP="00786784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E578C8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E578C8" w:rsidRDefault="00E578C8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ьяченко</w:t>
            </w:r>
          </w:p>
          <w:p w:rsidR="00E578C8" w:rsidRPr="00BC3689" w:rsidRDefault="00E578C8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Анатольевна</w:t>
            </w:r>
          </w:p>
        </w:tc>
        <w:tc>
          <w:tcPr>
            <w:tcW w:w="6060" w:type="dxa"/>
            <w:shd w:val="clear" w:color="auto" w:fill="auto"/>
          </w:tcPr>
          <w:p w:rsidR="00E578C8" w:rsidRDefault="00E578C8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уководитель управления экономики </w:t>
            </w:r>
            <w:r w:rsidRPr="0083493E">
              <w:rPr>
                <w:rFonts w:eastAsia="Calibri"/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E578C8" w:rsidRPr="009A1F6D" w:rsidRDefault="00E578C8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83493E" w:rsidRDefault="007E039D" w:rsidP="00FE5917">
            <w:pPr>
              <w:tabs>
                <w:tab w:val="left" w:pos="420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Жаглин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руководитель управления стратегического планирования и программ развития администрации городского округа город Воронеж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9A1F6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FE5917">
            <w:pPr>
              <w:tabs>
                <w:tab w:val="left" w:pos="420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лтыков </w:t>
            </w:r>
          </w:p>
          <w:p w:rsidR="007E039D" w:rsidRPr="0083493E" w:rsidRDefault="007E039D" w:rsidP="00FE5917">
            <w:pPr>
              <w:tabs>
                <w:tab w:val="left" w:pos="420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 Олего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иректор МКУ «Агентство управления проектами»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9A1F6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рчевников</w:t>
            </w:r>
            <w:proofErr w:type="spellEnd"/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 Викторович</w:t>
            </w:r>
          </w:p>
        </w:tc>
        <w:tc>
          <w:tcPr>
            <w:tcW w:w="6060" w:type="dxa"/>
            <w:shd w:val="clear" w:color="auto" w:fill="auto"/>
          </w:tcPr>
          <w:p w:rsidR="007E039D" w:rsidRPr="006C7434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уководитель управы Ленинского района</w:t>
            </w:r>
            <w:r w:rsidR="00240EF8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9A1F6D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FE5917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улешов </w:t>
            </w:r>
          </w:p>
          <w:p w:rsidR="007E039D" w:rsidRPr="0083493E" w:rsidRDefault="007E039D" w:rsidP="00FE5917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тур Михайлович</w:t>
            </w:r>
          </w:p>
        </w:tc>
        <w:tc>
          <w:tcPr>
            <w:tcW w:w="6060" w:type="dxa"/>
            <w:shd w:val="clear" w:color="auto" w:fill="auto"/>
          </w:tcPr>
          <w:p w:rsidR="006C7434" w:rsidRDefault="00240EF8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меститель</w:t>
            </w:r>
            <w:r w:rsidR="007E039D" w:rsidRPr="0083493E">
              <w:rPr>
                <w:rFonts w:eastAsia="Calibri"/>
                <w:sz w:val="28"/>
                <w:szCs w:val="28"/>
              </w:rPr>
              <w:t xml:space="preserve"> главы админ</w:t>
            </w:r>
            <w:r w:rsidR="007E039D">
              <w:rPr>
                <w:rFonts w:eastAsia="Calibri"/>
                <w:sz w:val="28"/>
                <w:szCs w:val="28"/>
              </w:rPr>
              <w:t>истрации по градостроительству</w:t>
            </w:r>
            <w:r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9A1F6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ведев</w:t>
            </w:r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Владимирович</w:t>
            </w:r>
          </w:p>
        </w:tc>
        <w:tc>
          <w:tcPr>
            <w:tcW w:w="6060" w:type="dxa"/>
            <w:shd w:val="clear" w:color="auto" w:fill="auto"/>
          </w:tcPr>
          <w:p w:rsidR="006C7434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уководитель управы Коминтерновского района</w:t>
            </w:r>
            <w:r w:rsidR="00240EF8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9A1F6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ромцева 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 Владимировна</w:t>
            </w:r>
          </w:p>
        </w:tc>
        <w:tc>
          <w:tcPr>
            <w:tcW w:w="6060" w:type="dxa"/>
            <w:shd w:val="clear" w:color="auto" w:fill="auto"/>
          </w:tcPr>
          <w:p w:rsidR="007E039D" w:rsidRDefault="000C5295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сполняющий обязанности</w:t>
            </w:r>
            <w:r w:rsidR="007E039D">
              <w:rPr>
                <w:rFonts w:eastAsia="Calibri"/>
                <w:sz w:val="28"/>
                <w:szCs w:val="28"/>
              </w:rPr>
              <w:t xml:space="preserve"> руководителя управления финансово-бюджетной политики администрации городского округа город Воронеж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9A1F6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9A1F6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9A1F6D" w:rsidRPr="000C5295" w:rsidRDefault="009A1F6D" w:rsidP="00FE59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C5295">
              <w:rPr>
                <w:rFonts w:eastAsia="Calibri"/>
                <w:sz w:val="28"/>
                <w:szCs w:val="28"/>
              </w:rPr>
              <w:t>Петрин</w:t>
            </w:r>
            <w:proofErr w:type="spellEnd"/>
          </w:p>
          <w:p w:rsidR="009A1F6D" w:rsidRPr="000C5295" w:rsidRDefault="009A1F6D" w:rsidP="00FE5917">
            <w:pPr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>Сергей Андреевич</w:t>
            </w:r>
          </w:p>
        </w:tc>
        <w:tc>
          <w:tcPr>
            <w:tcW w:w="6060" w:type="dxa"/>
            <w:shd w:val="clear" w:color="auto" w:fill="auto"/>
          </w:tcPr>
          <w:p w:rsidR="009A1F6D" w:rsidRPr="000C5295" w:rsidRDefault="009A1F6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 xml:space="preserve">- </w:t>
            </w:r>
            <w:hyperlink r:id="rId8" w:history="1">
              <w:r w:rsidR="000C5295" w:rsidRPr="000C5295">
                <w:rPr>
                  <w:rFonts w:eastAsia="Calibri"/>
                  <w:sz w:val="28"/>
                  <w:szCs w:val="28"/>
                </w:rPr>
                <w:t>исполняющий обязанности</w:t>
              </w:r>
              <w:r w:rsidRPr="000C5295">
                <w:rPr>
                  <w:rFonts w:eastAsia="Calibri"/>
                  <w:sz w:val="28"/>
                  <w:szCs w:val="28"/>
                </w:rPr>
                <w:t xml:space="preserve"> первого заместителя главы администрации по городскому хозяйству</w:t>
              </w:r>
            </w:hyperlink>
            <w:r w:rsidRPr="000C5295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9A1F6D" w:rsidRPr="000C5295" w:rsidRDefault="009A1F6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 xml:space="preserve">Плиева 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Марина Васильевна</w:t>
            </w:r>
          </w:p>
        </w:tc>
        <w:tc>
          <w:tcPr>
            <w:tcW w:w="6060" w:type="dxa"/>
            <w:shd w:val="clear" w:color="auto" w:fill="auto"/>
          </w:tcPr>
          <w:p w:rsidR="007E039D" w:rsidRPr="0083493E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полномочный представитель главы город</w:t>
            </w:r>
            <w:r>
              <w:rPr>
                <w:rFonts w:eastAsia="Calibri"/>
                <w:sz w:val="28"/>
                <w:szCs w:val="28"/>
              </w:rPr>
              <w:t xml:space="preserve">ского округа в городской Думе – </w:t>
            </w:r>
            <w:r w:rsidRPr="0083493E">
              <w:rPr>
                <w:rFonts w:eastAsia="Calibri"/>
                <w:sz w:val="28"/>
                <w:szCs w:val="28"/>
              </w:rPr>
              <w:t>руководитель правового управления администрации г</w:t>
            </w:r>
            <w:r>
              <w:rPr>
                <w:rFonts w:eastAsia="Calibri"/>
                <w:sz w:val="28"/>
                <w:szCs w:val="28"/>
              </w:rPr>
              <w:t>ородского округа город Воронеж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0C5295" w:rsidRDefault="000C5295" w:rsidP="000C5295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  <w:p w:rsidR="000C5295" w:rsidRDefault="000C5295" w:rsidP="000C5295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  <w:p w:rsidR="000C5295" w:rsidRDefault="000C5295" w:rsidP="000C5295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  <w:p w:rsidR="000C5295" w:rsidRPr="009A1F6D" w:rsidRDefault="000C5295" w:rsidP="000C5295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пов</w:t>
            </w:r>
          </w:p>
          <w:p w:rsidR="007E039D" w:rsidRPr="0083493E" w:rsidRDefault="007E039D" w:rsidP="006D6E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лександр Александро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руководитель управы Центрального района</w:t>
            </w:r>
            <w:r w:rsidR="00240EF8">
              <w:rPr>
                <w:rFonts w:eastAsia="Calibri"/>
                <w:sz w:val="28"/>
                <w:szCs w:val="28"/>
              </w:rPr>
              <w:t xml:space="preserve"> </w:t>
            </w:r>
            <w:r w:rsidR="00240EF8">
              <w:rPr>
                <w:rFonts w:eastAsia="Calibri"/>
                <w:sz w:val="28"/>
                <w:szCs w:val="28"/>
              </w:rPr>
              <w:lastRenderedPageBreak/>
              <w:t>городского округа город Воронеж, член Проектного комитета</w:t>
            </w:r>
          </w:p>
          <w:p w:rsidR="008E6A8A" w:rsidRPr="008E6A8A" w:rsidRDefault="008E6A8A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lastRenderedPageBreak/>
              <w:t>Савицкая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Надежда Петровна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заместитель главы администрации по социальной политике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6C7434" w:rsidRPr="008E6A8A" w:rsidRDefault="006C7434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83493E">
              <w:rPr>
                <w:rFonts w:eastAsia="Calibri"/>
                <w:sz w:val="28"/>
                <w:szCs w:val="28"/>
              </w:rPr>
              <w:t>Шамарин</w:t>
            </w:r>
            <w:proofErr w:type="spellEnd"/>
            <w:r w:rsidRPr="008349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E039D" w:rsidRPr="0083493E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Александр Викторович</w:t>
            </w:r>
          </w:p>
        </w:tc>
        <w:tc>
          <w:tcPr>
            <w:tcW w:w="6060" w:type="dxa"/>
            <w:shd w:val="clear" w:color="auto" w:fill="auto"/>
          </w:tcPr>
          <w:p w:rsidR="007E039D" w:rsidRPr="0083493E" w:rsidRDefault="007E039D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Pr="0083493E">
              <w:rPr>
                <w:rFonts w:eastAsia="Calibri"/>
                <w:sz w:val="28"/>
                <w:szCs w:val="28"/>
              </w:rPr>
              <w:t>муниципальной службы и кадров администрации городского округа город Воронеж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</w:tc>
      </w:tr>
    </w:tbl>
    <w:p w:rsidR="008F78B9" w:rsidRDefault="008F78B9" w:rsidP="00090369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B00395" w:rsidRDefault="00B00395" w:rsidP="00090369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4D7F5C" w:rsidRPr="00DB476B" w:rsidRDefault="004D7F5C" w:rsidP="00090369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3C4BD9" w:rsidRDefault="003C4BD9" w:rsidP="00240EF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Агентство </w:t>
      </w:r>
    </w:p>
    <w:p w:rsidR="00362F22" w:rsidRPr="00240EF8" w:rsidRDefault="003C4BD9" w:rsidP="00240EF8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роектами»                                        </w:t>
      </w:r>
      <w:r w:rsidR="00B91A10">
        <w:rPr>
          <w:sz w:val="28"/>
          <w:szCs w:val="28"/>
        </w:rPr>
        <w:t xml:space="preserve">                           </w:t>
      </w:r>
      <w:r w:rsidR="006C7434">
        <w:rPr>
          <w:sz w:val="28"/>
          <w:szCs w:val="28"/>
        </w:rPr>
        <w:t>А.О. Калтыков</w:t>
      </w:r>
    </w:p>
    <w:p w:rsidR="006C7434" w:rsidRPr="00362F22" w:rsidRDefault="006C7434" w:rsidP="006C7434">
      <w:pPr>
        <w:rPr>
          <w:sz w:val="20"/>
        </w:rPr>
      </w:pPr>
    </w:p>
    <w:sectPr w:rsidR="006C7434" w:rsidRPr="00362F22" w:rsidSect="00B0039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92" w:rsidRDefault="00672992" w:rsidP="005F5298">
      <w:r>
        <w:separator/>
      </w:r>
    </w:p>
  </w:endnote>
  <w:endnote w:type="continuationSeparator" w:id="0">
    <w:p w:rsidR="00672992" w:rsidRDefault="00672992" w:rsidP="005F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92" w:rsidRDefault="00672992" w:rsidP="005F5298">
      <w:r>
        <w:separator/>
      </w:r>
    </w:p>
  </w:footnote>
  <w:footnote w:type="continuationSeparator" w:id="0">
    <w:p w:rsidR="00672992" w:rsidRDefault="00672992" w:rsidP="005F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7973"/>
      <w:docPartObj>
        <w:docPartGallery w:val="Page Numbers (Top of Page)"/>
        <w:docPartUnique/>
      </w:docPartObj>
    </w:sdtPr>
    <w:sdtEndPr/>
    <w:sdtContent>
      <w:p w:rsidR="005F5298" w:rsidRDefault="00ED75B6" w:rsidP="00785DD9">
        <w:pPr>
          <w:pStyle w:val="a3"/>
          <w:jc w:val="center"/>
        </w:pPr>
        <w:r>
          <w:fldChar w:fldCharType="begin"/>
        </w:r>
        <w:r w:rsidR="005F5298">
          <w:instrText>PAGE   \* MERGEFORMAT</w:instrText>
        </w:r>
        <w:r>
          <w:fldChar w:fldCharType="separate"/>
        </w:r>
        <w:r w:rsidR="00ED64E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9"/>
    <w:rsid w:val="00090369"/>
    <w:rsid w:val="000C5295"/>
    <w:rsid w:val="00240EF8"/>
    <w:rsid w:val="00252BD4"/>
    <w:rsid w:val="002641CA"/>
    <w:rsid w:val="00326DB2"/>
    <w:rsid w:val="00362F22"/>
    <w:rsid w:val="003C4BD9"/>
    <w:rsid w:val="00414BE7"/>
    <w:rsid w:val="004506F3"/>
    <w:rsid w:val="004B42AF"/>
    <w:rsid w:val="004D7F5C"/>
    <w:rsid w:val="004F7A0C"/>
    <w:rsid w:val="00595F6E"/>
    <w:rsid w:val="005F5298"/>
    <w:rsid w:val="00630BC9"/>
    <w:rsid w:val="0063239D"/>
    <w:rsid w:val="00672992"/>
    <w:rsid w:val="006C0450"/>
    <w:rsid w:val="006C7434"/>
    <w:rsid w:val="0070691F"/>
    <w:rsid w:val="00747EB7"/>
    <w:rsid w:val="00785DD9"/>
    <w:rsid w:val="00786784"/>
    <w:rsid w:val="007877A7"/>
    <w:rsid w:val="007E031A"/>
    <w:rsid w:val="007E039D"/>
    <w:rsid w:val="008417DF"/>
    <w:rsid w:val="00883233"/>
    <w:rsid w:val="008A39B0"/>
    <w:rsid w:val="008E6A8A"/>
    <w:rsid w:val="008F78B9"/>
    <w:rsid w:val="00913B9E"/>
    <w:rsid w:val="009711D1"/>
    <w:rsid w:val="00975614"/>
    <w:rsid w:val="009818A0"/>
    <w:rsid w:val="009A1F6D"/>
    <w:rsid w:val="00A555EC"/>
    <w:rsid w:val="00B00395"/>
    <w:rsid w:val="00B02282"/>
    <w:rsid w:val="00B91A10"/>
    <w:rsid w:val="00BC3689"/>
    <w:rsid w:val="00C37496"/>
    <w:rsid w:val="00C94C12"/>
    <w:rsid w:val="00CE4E94"/>
    <w:rsid w:val="00D56020"/>
    <w:rsid w:val="00DB476B"/>
    <w:rsid w:val="00E16117"/>
    <w:rsid w:val="00E56D88"/>
    <w:rsid w:val="00E578C8"/>
    <w:rsid w:val="00E65127"/>
    <w:rsid w:val="00EB5DC5"/>
    <w:rsid w:val="00ED64EB"/>
    <w:rsid w:val="00ED75B6"/>
    <w:rsid w:val="00F4235B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2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1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2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1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administration/structure/detail/10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D1A0-2355-41CB-B8B2-00C7187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Козлов Д.Н.</cp:lastModifiedBy>
  <cp:revision>5</cp:revision>
  <cp:lastPrinted>2018-02-07T06:21:00Z</cp:lastPrinted>
  <dcterms:created xsi:type="dcterms:W3CDTF">2018-02-05T07:41:00Z</dcterms:created>
  <dcterms:modified xsi:type="dcterms:W3CDTF">2018-02-13T08:29:00Z</dcterms:modified>
</cp:coreProperties>
</file>